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B95C8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6B0DDBAA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DB109F0" w14:textId="77777777" w:rsidR="009102CB" w:rsidRPr="00C049E9" w:rsidRDefault="009102CB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5BD6F55B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46689F9D" w14:textId="77777777" w:rsidR="00C049E9" w:rsidRPr="00B31341" w:rsidRDefault="00C049E9" w:rsidP="00C049E9">
      <w:pPr>
        <w:pStyle w:val="Akapitzlist"/>
        <w:spacing w:line="276" w:lineRule="auto"/>
        <w:ind w:left="1134" w:hanging="992"/>
        <w:rPr>
          <w:rFonts w:ascii="Cambria" w:hAnsi="Cambria"/>
        </w:rPr>
      </w:pPr>
      <w:r w:rsidRPr="00B31341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 xml:space="preserve">Uścimów </w:t>
      </w:r>
      <w:r w:rsidRPr="00B31341">
        <w:rPr>
          <w:rFonts w:ascii="Cambria" w:hAnsi="Cambria"/>
        </w:rPr>
        <w:t xml:space="preserve">zwana dalej </w:t>
      </w:r>
      <w:r w:rsidRPr="00F30C9C">
        <w:rPr>
          <w:rFonts w:ascii="Cambria" w:hAnsi="Cambria"/>
          <w:i/>
        </w:rPr>
        <w:t>„Zamawiającym”</w:t>
      </w:r>
    </w:p>
    <w:p w14:paraId="36C01C9B" w14:textId="77777777" w:rsidR="00C049E9" w:rsidRPr="00C049E9" w:rsidRDefault="00C049E9" w:rsidP="00C049E9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</w:rPr>
      </w:pPr>
      <w:r w:rsidRPr="00C049E9">
        <w:rPr>
          <w:rFonts w:ascii="Cambria" w:hAnsi="Cambria" w:cs="Arial"/>
          <w:bCs/>
          <w:color w:val="000000"/>
        </w:rPr>
        <w:t>Stary Uścimów 37, 21-109 Stary Uścimów,</w:t>
      </w:r>
    </w:p>
    <w:p w14:paraId="03164698" w14:textId="77777777" w:rsidR="00C049E9" w:rsidRPr="00C049E9" w:rsidRDefault="00C049E9" w:rsidP="00C049E9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</w:rPr>
      </w:pPr>
      <w:r w:rsidRPr="00C049E9">
        <w:rPr>
          <w:rFonts w:ascii="Cambria" w:hAnsi="Cambria" w:cs="Arial"/>
          <w:bCs/>
          <w:color w:val="000000"/>
        </w:rPr>
        <w:t xml:space="preserve">NIP: 7141943167, REGON: 431019804   </w:t>
      </w:r>
    </w:p>
    <w:p w14:paraId="52E6D562" w14:textId="77777777" w:rsidR="00C049E9" w:rsidRPr="00F30C9C" w:rsidRDefault="00C049E9" w:rsidP="00C049E9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C049E9">
        <w:rPr>
          <w:rFonts w:ascii="Cambria" w:hAnsi="Cambria" w:cs="Arial"/>
          <w:bCs/>
          <w:color w:val="000000"/>
        </w:rPr>
        <w:t xml:space="preserve">Adres poczty elektronicznej: </w:t>
      </w:r>
      <w:r w:rsidRPr="002004EF">
        <w:rPr>
          <w:rFonts w:ascii="Cambria" w:hAnsi="Cambria"/>
          <w:color w:val="0070C0"/>
          <w:u w:val="single"/>
        </w:rPr>
        <w:t>uscimow@lubelskie.pl</w:t>
      </w:r>
    </w:p>
    <w:p w14:paraId="7C94F5D4" w14:textId="77777777" w:rsidR="00C049E9" w:rsidRPr="00C049E9" w:rsidRDefault="00C049E9" w:rsidP="00C049E9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</w:rPr>
      </w:pPr>
      <w:r w:rsidRPr="00C049E9">
        <w:rPr>
          <w:rFonts w:ascii="Cambria" w:hAnsi="Cambria" w:cs="Arial"/>
          <w:bCs/>
          <w:color w:val="000000"/>
        </w:rPr>
        <w:t xml:space="preserve">Strona internetowa: </w:t>
      </w:r>
      <w:r w:rsidRPr="005D5012">
        <w:rPr>
          <w:rFonts w:ascii="Cambria" w:hAnsi="Cambria"/>
          <w:color w:val="0070C0"/>
          <w:u w:val="single"/>
        </w:rPr>
        <w:t>http://www.uguscimow.bip.lubelskie.pl</w:t>
      </w:r>
    </w:p>
    <w:p w14:paraId="4C059B96" w14:textId="77777777" w:rsidR="009102CB" w:rsidRPr="00C049E9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42"/>
      </w:tblGrid>
      <w:tr w:rsidR="009102CB" w:rsidRPr="003E090C" w14:paraId="1E9A6390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0E2EA283" w14:textId="77777777" w:rsidR="009102CB" w:rsidRPr="003E090C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2E1D26FA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Cs w:val="22"/>
              </w:rPr>
            </w:pPr>
          </w:p>
          <w:p w14:paraId="2F6CFED1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03786209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C559909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ADCB6BA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405AC9D9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75FE6039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ABE551B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14:paraId="32D3C3F4" w14:textId="77777777" w:rsidR="009102CB" w:rsidRPr="003E090C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11124A3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14:paraId="09B72F26" w14:textId="77777777" w:rsidR="009102CB" w:rsidRPr="003E090C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14:paraId="5398858B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14:paraId="1D480871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6F78983C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0075370D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2BCDADF0" w14:textId="77777777" w:rsidR="009102CB" w:rsidRPr="00121062" w:rsidRDefault="009102CB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0C969D38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091A21D6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4A90B837" w14:textId="34641887" w:rsidR="009102CB" w:rsidRPr="003E090C" w:rsidRDefault="00C241FA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A123DD5" wp14:editId="5D48294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3C93140" id="Prostokąt 2" o:spid="_x0000_s1026" style="position:absolute;margin-left:28.35pt;margin-top:-.65pt;width:12.4pt;height:1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8DAD57E" wp14:editId="08AA31CD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07A0BFA" id="Prostokąt 1" o:spid="_x0000_s1026" style="position:absolute;margin-left:28.9pt;margin-top:18.1pt;width:12.4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    </w:pict>
                </mc:Fallback>
              </mc:AlternateContent>
            </w:r>
            <w:r w:rsidR="009102CB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2CF7F148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3EF02A7A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9102CB" w:rsidRPr="003E090C" w14:paraId="0538DCAE" w14:textId="77777777" w:rsidTr="00C01ED7">
        <w:trPr>
          <w:trHeight w:val="1541"/>
          <w:jc w:val="center"/>
        </w:trPr>
        <w:tc>
          <w:tcPr>
            <w:tcW w:w="9476" w:type="dxa"/>
          </w:tcPr>
          <w:p w14:paraId="23EA4B9A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E6326F0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6CD9B6C7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7745D837" w14:textId="77777777"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76F1FEF5" w14:textId="6C30F6FD" w:rsidR="009102CB" w:rsidRPr="003E090C" w:rsidRDefault="009102CB" w:rsidP="00641B32">
            <w:pPr>
              <w:spacing w:line="276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3E090C">
              <w:rPr>
                <w:rFonts w:ascii="Cambria" w:hAnsi="Cambria"/>
                <w:b/>
                <w:sz w:val="26"/>
                <w:szCs w:val="26"/>
              </w:rPr>
              <w:t>„</w:t>
            </w:r>
            <w:bookmarkStart w:id="1" w:name="OLE_LINK7"/>
            <w:bookmarkStart w:id="2" w:name="OLE_LINK8"/>
            <w:bookmarkStart w:id="3" w:name="OLE_LINK9"/>
            <w:r w:rsidR="00C049E9">
              <w:rPr>
                <w:rFonts w:ascii="Cambria" w:hAnsi="Cambria"/>
                <w:b/>
                <w:sz w:val="26"/>
                <w:szCs w:val="26"/>
              </w:rPr>
              <w:t>Dostawa</w:t>
            </w:r>
            <w:r w:rsidR="00C049E9" w:rsidRPr="00C049E9">
              <w:rPr>
                <w:rFonts w:ascii="Cambria" w:hAnsi="Cambria"/>
                <w:b/>
                <w:sz w:val="26"/>
                <w:szCs w:val="26"/>
              </w:rPr>
              <w:t xml:space="preserve"> i montaż instalacji kolektorów słonecznych oraz kotłów opalanych biomasą na terenie Gminy Uścimów”</w:t>
            </w:r>
            <w:bookmarkEnd w:id="1"/>
            <w:bookmarkEnd w:id="2"/>
            <w:bookmarkEnd w:id="3"/>
          </w:p>
          <w:p w14:paraId="3CCEEE25" w14:textId="77777777"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6992E611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43911835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62"/>
            </w:tblGrid>
            <w:tr w:rsidR="009102CB" w:rsidRPr="003E090C" w14:paraId="6EEC719D" w14:textId="77777777" w:rsidTr="003E090C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305A70A9" w14:textId="07345C75" w:rsidR="009102CB" w:rsidRPr="003E090C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3E090C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1 zamówienia:</w:t>
                  </w:r>
                </w:p>
                <w:p w14:paraId="18A0E135" w14:textId="5CA39751" w:rsidR="00641B32" w:rsidRPr="003E090C" w:rsidRDefault="00C049E9" w:rsidP="00641B3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C049E9">
                    <w:rPr>
                      <w:rFonts w:ascii="Cambria" w:hAnsi="Cambria" w:cs="Arial"/>
                      <w:b/>
                      <w:iCs/>
                    </w:rPr>
                    <w:t>Dostawa i montaż instalacji kolektorów słonecznych w budynkach prywatnych zlokalizowanych na terenie Gminy Uścimów</w:t>
                  </w:r>
                  <w:r w:rsidR="00641B3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7FCF792F" w14:textId="77777777" w:rsidR="009102CB" w:rsidRPr="003E090C" w:rsidRDefault="009102CB" w:rsidP="000E4398">
            <w:pPr>
              <w:jc w:val="both"/>
              <w:rPr>
                <w:rFonts w:ascii="Cambria" w:hAnsi="Cambria" w:cs="Arial"/>
                <w:iCs/>
              </w:rPr>
            </w:pPr>
          </w:p>
          <w:p w14:paraId="556908AB" w14:textId="77777777" w:rsidR="009102CB" w:rsidRPr="003E090C" w:rsidRDefault="009102CB" w:rsidP="000E4398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397E670E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4144633F" w14:textId="77777777" w:rsidR="009102CB" w:rsidRPr="00872F8F" w:rsidRDefault="009102CB" w:rsidP="00E654F1">
            <w:pPr>
              <w:pStyle w:val="Bezodstpw"/>
              <w:spacing w:line="600" w:lineRule="auto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872F8F">
              <w:rPr>
                <w:rFonts w:ascii="Cambria" w:hAnsi="Cambria"/>
                <w:b/>
                <w:sz w:val="24"/>
                <w:szCs w:val="24"/>
              </w:rPr>
              <w:t xml:space="preserve">………………………………….………………………………………………………………….… złotych brutto </w:t>
            </w:r>
          </w:p>
          <w:p w14:paraId="77A03596" w14:textId="77777777" w:rsidR="009102CB" w:rsidRPr="00872F8F" w:rsidRDefault="009102CB" w:rsidP="00E654F1">
            <w:pPr>
              <w:pStyle w:val="Bezodstpw"/>
              <w:spacing w:line="60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72F8F">
              <w:rPr>
                <w:rFonts w:ascii="Cambria" w:hAnsi="Cambria"/>
                <w:sz w:val="24"/>
                <w:szCs w:val="24"/>
              </w:rPr>
              <w:t>(słownie złotych: .................................................................................................................................................)</w:t>
            </w:r>
          </w:p>
          <w:p w14:paraId="728A23EC" w14:textId="77777777" w:rsidR="00C049E9" w:rsidRPr="00C049E9" w:rsidRDefault="00C049E9" w:rsidP="00C049E9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C049E9">
              <w:rPr>
                <w:rFonts w:ascii="Cambria" w:hAnsi="Cambria"/>
                <w:sz w:val="24"/>
                <w:szCs w:val="24"/>
              </w:rPr>
              <w:t>obliczoną na podstawie poniższych tabel:</w:t>
            </w:r>
          </w:p>
          <w:p w14:paraId="38910FD8" w14:textId="77777777" w:rsidR="00C049E9" w:rsidRPr="00C049E9" w:rsidRDefault="00C049E9" w:rsidP="00C049E9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 w:rsidRPr="00C049E9">
              <w:rPr>
                <w:rFonts w:ascii="Cambria" w:hAnsi="Cambria"/>
                <w:b/>
                <w:sz w:val="20"/>
              </w:rPr>
              <w:t>Tabela 1.</w:t>
            </w:r>
          </w:p>
          <w:tbl>
            <w:tblPr>
              <w:tblW w:w="92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7"/>
              <w:gridCol w:w="1453"/>
              <w:gridCol w:w="889"/>
              <w:gridCol w:w="1160"/>
              <w:gridCol w:w="822"/>
              <w:gridCol w:w="786"/>
              <w:gridCol w:w="1177"/>
              <w:gridCol w:w="709"/>
              <w:gridCol w:w="1883"/>
            </w:tblGrid>
            <w:tr w:rsidR="008F570E" w:rsidRPr="00E20F77" w14:paraId="2A805B0D" w14:textId="77777777" w:rsidTr="008F570E">
              <w:trPr>
                <w:trHeight w:val="878"/>
              </w:trPr>
              <w:tc>
                <w:tcPr>
                  <w:tcW w:w="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1995BB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5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91EC9E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88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2F4064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lektora</w:t>
                  </w:r>
                </w:p>
              </w:tc>
              <w:tc>
                <w:tcPr>
                  <w:tcW w:w="11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ACE537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A944C16" w14:textId="69E24346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 netto (instalacja kolektora na dachu lub elewacji budynku mieszkalnego)</w:t>
                  </w:r>
                </w:p>
              </w:tc>
              <w:tc>
                <w:tcPr>
                  <w:tcW w:w="82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37C67A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4C61209" w14:textId="3B0BF5C1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 w:rsidR="009D377D">
                    <w:rPr>
                      <w:rStyle w:val="Odwoanieprzypisudolnego"/>
                      <w:rFonts w:ascii="Cambria" w:hAnsi="Cambria"/>
                      <w:b/>
                      <w:sz w:val="14"/>
                      <w:szCs w:val="14"/>
                    </w:rPr>
                    <w:footnoteReference w:id="3"/>
                  </w:r>
                </w:p>
              </w:tc>
              <w:tc>
                <w:tcPr>
                  <w:tcW w:w="7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AEA356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BCD954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AEA6979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5DDD0778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746F7F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8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4E61A01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8F570E" w:rsidRPr="00E20F77" w14:paraId="619F0F44" w14:textId="77777777" w:rsidTr="008F570E">
              <w:trPr>
                <w:trHeight w:val="318"/>
              </w:trPr>
              <w:tc>
                <w:tcPr>
                  <w:tcW w:w="417" w:type="dxa"/>
                  <w:shd w:val="pct10" w:color="auto" w:fill="auto"/>
                </w:tcPr>
                <w:p w14:paraId="1931CE87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3" w:type="dxa"/>
                  <w:shd w:val="pct10" w:color="auto" w:fill="auto"/>
                </w:tcPr>
                <w:p w14:paraId="26CCCB7D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shd w:val="pct10" w:color="auto" w:fill="auto"/>
                </w:tcPr>
                <w:p w14:paraId="19A747F7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60" w:type="dxa"/>
                  <w:shd w:val="pct10" w:color="auto" w:fill="auto"/>
                </w:tcPr>
                <w:p w14:paraId="41808222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22" w:type="dxa"/>
                  <w:shd w:val="pct10" w:color="auto" w:fill="auto"/>
                </w:tcPr>
                <w:p w14:paraId="7A0D1D0D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6" w:type="dxa"/>
                  <w:shd w:val="pct10" w:color="auto" w:fill="auto"/>
                </w:tcPr>
                <w:p w14:paraId="64207F98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77" w:type="dxa"/>
                  <w:shd w:val="pct10" w:color="auto" w:fill="auto"/>
                </w:tcPr>
                <w:p w14:paraId="4DCBDE6F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2121179A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883" w:type="dxa"/>
                  <w:shd w:val="pct10" w:color="auto" w:fill="auto"/>
                </w:tcPr>
                <w:p w14:paraId="0D93292B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8F570E" w:rsidRPr="00E20F77" w14:paraId="7BAFBEDA" w14:textId="77777777" w:rsidTr="008F570E">
              <w:trPr>
                <w:trHeight w:val="398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14:paraId="2E1989D5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24C979F6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zestaw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>2 kolektorów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 </w:t>
                  </w:r>
                  <w:r w:rsidRPr="008F570E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 xml:space="preserve">słonecznych </w:t>
                  </w:r>
                </w:p>
                <w:p w14:paraId="661FFED6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z zasobnikiem </w:t>
                  </w:r>
                </w:p>
                <w:p w14:paraId="74804057" w14:textId="0CFD7E9D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200 dm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  <w:vertAlign w:val="superscript"/>
                    </w:rPr>
                    <w:t>3</w:t>
                  </w:r>
                </w:p>
                <w:p w14:paraId="60589414" w14:textId="77313952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5"/>
                      <w:szCs w:val="15"/>
                      <w:u w:val="single"/>
                    </w:rPr>
                    <w:t>bez kosztu 1a i 1b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135A892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14:paraId="4290B2B2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14:paraId="44241F58" w14:textId="659DC6D8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38D35427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1E502633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14:paraId="03D637B1" w14:textId="1F3B22B6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7</w:t>
                  </w:r>
                  <w:r w:rsidR="001D64E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4C232784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F570E" w:rsidRPr="00E20F77" w14:paraId="6BA21744" w14:textId="77777777" w:rsidTr="008F570E">
              <w:trPr>
                <w:trHeight w:val="398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14:paraId="0848D195" w14:textId="3A2A873E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1a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14:paraId="6C9D077C" w14:textId="0C933669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Koszt górnej wężownicy wraz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 xml:space="preserve">z podłączeniem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>do istniejącej instalacji c.o.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F350F64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14:paraId="119C462C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14:paraId="333CCD78" w14:textId="12D62BD1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3EA33302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15E8B955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14:paraId="1C1AB10C" w14:textId="3AAF5731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7</w:t>
                  </w:r>
                  <w:r w:rsidR="001D64E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4706D18E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F570E" w:rsidRPr="00E20F77" w14:paraId="586E113B" w14:textId="77777777" w:rsidTr="008F570E">
              <w:trPr>
                <w:trHeight w:val="398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14:paraId="3FBF66EC" w14:textId="069B084E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1b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2CDC35D7" w14:textId="049A479F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 Koszt grzałki,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 xml:space="preserve">w którą wyposażony jest zasobniki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>c. w. u.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70A453C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14:paraId="000ED742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14:paraId="5464A4E4" w14:textId="3D5BBD81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34169539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61677D61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14:paraId="5A41CBA0" w14:textId="73B0B9AE" w:rsidR="00C049E9" w:rsidRPr="008F570E" w:rsidRDefault="001D64E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7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292DADB7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F570E" w:rsidRPr="00E20F77" w14:paraId="06379F6B" w14:textId="77777777" w:rsidTr="008F570E">
              <w:trPr>
                <w:trHeight w:val="505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14:paraId="2039B17A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605A4798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zestaw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>3 kolektorów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 </w:t>
                  </w:r>
                  <w:r w:rsidRPr="008F570E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 xml:space="preserve">słonecznych </w:t>
                  </w:r>
                </w:p>
                <w:p w14:paraId="21F6AEB0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z zasobnikiem </w:t>
                  </w:r>
                </w:p>
                <w:p w14:paraId="0F985661" w14:textId="5271ADC0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lastRenderedPageBreak/>
                    <w:t>300 dm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  <w:vertAlign w:val="superscript"/>
                    </w:rPr>
                    <w:t>3</w:t>
                  </w:r>
                </w:p>
                <w:p w14:paraId="02798DDB" w14:textId="08B0A4AC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5"/>
                      <w:szCs w:val="15"/>
                      <w:u w:val="single"/>
                    </w:rPr>
                    <w:t>bez kosztu 2a i 2b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C43B2CC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14:paraId="1C2F0458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14:paraId="52C67255" w14:textId="0381C9C5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221D17B0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51226CD7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14:paraId="30B64CE6" w14:textId="5DD041F8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4</w:t>
                  </w:r>
                  <w:r w:rsidR="001D64E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5CB0D065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F570E" w:rsidRPr="00E20F77" w14:paraId="08EBABD8" w14:textId="77777777" w:rsidTr="008F570E">
              <w:trPr>
                <w:trHeight w:val="505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14:paraId="333F7D42" w14:textId="5C423A63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2a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14:paraId="25B52698" w14:textId="1662C3BD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Koszt górnej wężownicy wraz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 xml:space="preserve">z podłączeniem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>do istniejącej instalacji c.o.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19651FD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14:paraId="6ED4164C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14:paraId="59685513" w14:textId="36870251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1294904C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687077A4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14:paraId="3DAACC15" w14:textId="197FA761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4</w:t>
                  </w:r>
                  <w:r w:rsidR="001D64E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5C6424FB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F570E" w:rsidRPr="00E20F77" w14:paraId="57CB81C3" w14:textId="77777777" w:rsidTr="008F570E">
              <w:trPr>
                <w:trHeight w:val="505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14:paraId="04EC9B32" w14:textId="2FD13649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2b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040A758E" w14:textId="0C6D61B9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 Koszt grzałki,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 xml:space="preserve">w którą wyposażony jest zasobniki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>c. w. u.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04C7864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14:paraId="30B369D3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14:paraId="6DEF80CB" w14:textId="20F703F2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182CCDFB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09E6CEC2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14:paraId="7696A145" w14:textId="5144F760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4</w:t>
                  </w:r>
                  <w:r w:rsidR="001D64E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0BB5C822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F570E" w:rsidRPr="00E20F77" w14:paraId="4B1930D9" w14:textId="77777777" w:rsidTr="008F570E">
              <w:tc>
                <w:tcPr>
                  <w:tcW w:w="417" w:type="dxa"/>
                  <w:shd w:val="clear" w:color="auto" w:fill="auto"/>
                  <w:vAlign w:val="center"/>
                </w:tcPr>
                <w:p w14:paraId="1EEB6E7E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48FA881A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zestaw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>4 kolektorów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 </w:t>
                  </w:r>
                  <w:r w:rsidRPr="008F570E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 xml:space="preserve">słonecznych </w:t>
                  </w:r>
                </w:p>
                <w:p w14:paraId="23924502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z zasobnikiem</w:t>
                  </w:r>
                </w:p>
                <w:p w14:paraId="43F579C9" w14:textId="5942E92B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400 dm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  <w:vertAlign w:val="superscript"/>
                    </w:rPr>
                    <w:t>3</w:t>
                  </w:r>
                </w:p>
                <w:p w14:paraId="4E442D5A" w14:textId="5223D955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5"/>
                      <w:szCs w:val="15"/>
                      <w:u w:val="single"/>
                    </w:rPr>
                    <w:t>bez kosztu 3a i 3b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88CC2B8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14:paraId="3B16CB56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14:paraId="74836872" w14:textId="25263E1E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704AE52E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04471B03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14:paraId="36E3FAF6" w14:textId="5DD2EE1F" w:rsidR="00C049E9" w:rsidRPr="008F570E" w:rsidRDefault="001D64E0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631F8409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F570E" w:rsidRPr="00E20F77" w14:paraId="77B8A95D" w14:textId="77777777" w:rsidTr="008F570E">
              <w:tc>
                <w:tcPr>
                  <w:tcW w:w="417" w:type="dxa"/>
                  <w:shd w:val="clear" w:color="auto" w:fill="auto"/>
                  <w:vAlign w:val="center"/>
                </w:tcPr>
                <w:p w14:paraId="0B384A7C" w14:textId="6DC9B830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3a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14:paraId="098E3551" w14:textId="376D8984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Koszt górnej wężownicy wraz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 xml:space="preserve">z podłączeniem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>do istniejącej instalacji c.o.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FA015BB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14:paraId="2B6E6E58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14:paraId="468BDD6A" w14:textId="3F5F149C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7EBA153A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43CD5D96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14:paraId="388C25B9" w14:textId="000609B6" w:rsidR="00C049E9" w:rsidRPr="008F570E" w:rsidRDefault="001D64E0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73900910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F570E" w:rsidRPr="00E20F77" w14:paraId="2A60082F" w14:textId="77777777" w:rsidTr="008F570E">
              <w:tc>
                <w:tcPr>
                  <w:tcW w:w="417" w:type="dxa"/>
                  <w:shd w:val="clear" w:color="auto" w:fill="auto"/>
                  <w:vAlign w:val="center"/>
                </w:tcPr>
                <w:p w14:paraId="1FC7B709" w14:textId="58093530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3b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4BC59ED3" w14:textId="676A92EB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 Koszt grzałki,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 xml:space="preserve">w którą wyposażony jest zasobniki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>c. w. u.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76AD439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14:paraId="585C8B29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14:paraId="715398DB" w14:textId="3DA67944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2F1BF827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5F0BCDE7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14:paraId="62E6F9AC" w14:textId="02AF348E" w:rsidR="00C049E9" w:rsidRPr="008F570E" w:rsidRDefault="001D64E0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520524C2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F570E" w:rsidRPr="00E20F77" w14:paraId="15D50389" w14:textId="77777777" w:rsidTr="008F570E">
              <w:tc>
                <w:tcPr>
                  <w:tcW w:w="417" w:type="dxa"/>
                  <w:shd w:val="clear" w:color="auto" w:fill="auto"/>
                  <w:vAlign w:val="center"/>
                </w:tcPr>
                <w:p w14:paraId="2073DE09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1819B3A6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zestaw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>5 kolektorów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 </w:t>
                  </w:r>
                  <w:r w:rsidRPr="008F570E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 xml:space="preserve">słonecznych </w:t>
                  </w:r>
                </w:p>
                <w:p w14:paraId="261FB1E7" w14:textId="2DB12B75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z zasobnikiem</w:t>
                  </w:r>
                </w:p>
                <w:p w14:paraId="28F8BE8A" w14:textId="3733798B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500 dm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  <w:vertAlign w:val="superscript"/>
                    </w:rPr>
                    <w:t>3</w:t>
                  </w:r>
                </w:p>
                <w:p w14:paraId="2D0D9982" w14:textId="4DC1C034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5"/>
                      <w:szCs w:val="15"/>
                      <w:u w:val="single"/>
                    </w:rPr>
                    <w:t>bez kosztu 4a i 4b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DC6DE86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14:paraId="5153B3C3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14:paraId="13242E10" w14:textId="4729DD8A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6E07D6B4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3DC4AEC0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14:paraId="3D70E33A" w14:textId="167FF039" w:rsidR="00C049E9" w:rsidRPr="008F570E" w:rsidRDefault="001D64E0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2EC9FBFE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F570E" w:rsidRPr="00E20F77" w14:paraId="592CF58F" w14:textId="77777777" w:rsidTr="008F570E">
              <w:tc>
                <w:tcPr>
                  <w:tcW w:w="417" w:type="dxa"/>
                  <w:shd w:val="clear" w:color="auto" w:fill="auto"/>
                  <w:vAlign w:val="center"/>
                </w:tcPr>
                <w:p w14:paraId="03317398" w14:textId="4B848FBC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4a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14:paraId="1B2C4991" w14:textId="23376821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Koszt górnej wężownicy wraz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 xml:space="preserve">z podłączeniem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>do istniejącej instalacji c.o.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D0EEDC3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14:paraId="10C41128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14:paraId="4CD2F1AA" w14:textId="79AC8D64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538DE132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05051E39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14:paraId="30652921" w14:textId="452F8A86" w:rsidR="00C049E9" w:rsidRPr="008F570E" w:rsidRDefault="001D64E0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33E7A836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F570E" w:rsidRPr="00E20F77" w14:paraId="298AE7ED" w14:textId="77777777" w:rsidTr="008F570E">
              <w:tc>
                <w:tcPr>
                  <w:tcW w:w="417" w:type="dxa"/>
                  <w:shd w:val="clear" w:color="auto" w:fill="auto"/>
                  <w:vAlign w:val="center"/>
                </w:tcPr>
                <w:p w14:paraId="52FEDFC7" w14:textId="6BF72931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4b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16DBAACB" w14:textId="3A394742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 Koszt grzałki,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 xml:space="preserve">w którą wyposażony jest zasobniki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>c. w. u.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433DB88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center"/>
                </w:tcPr>
                <w:p w14:paraId="5479A335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14:paraId="597707F0" w14:textId="6BB9419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46785A4E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122D2D31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pct10" w:color="auto" w:fill="auto"/>
                  <w:vAlign w:val="center"/>
                </w:tcPr>
                <w:p w14:paraId="6A2B75E2" w14:textId="4BE219D4" w:rsidR="00C049E9" w:rsidRPr="008F570E" w:rsidRDefault="001D64E0" w:rsidP="008F570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20564B13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F570E" w:rsidRPr="00E20F77" w14:paraId="2908A5EF" w14:textId="77777777" w:rsidTr="008F570E">
              <w:trPr>
                <w:trHeight w:val="738"/>
              </w:trPr>
              <w:tc>
                <w:tcPr>
                  <w:tcW w:w="187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F56474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543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E88D16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0C1B8D23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  <w:p w14:paraId="180226C6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8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596301B" w14:textId="77777777" w:rsidR="00C049E9" w:rsidRPr="008F570E" w:rsidRDefault="00C049E9" w:rsidP="008F570E">
                  <w:pPr>
                    <w:jc w:val="both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4ABD72C3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0DC03BCD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………..………………..………</w:t>
                  </w:r>
                </w:p>
                <w:p w14:paraId="22C2DF99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  <w:tr w:rsidR="008F570E" w:rsidRPr="00C83E9C" w14:paraId="65CDC6EA" w14:textId="77777777" w:rsidTr="008F570E">
              <w:trPr>
                <w:trHeight w:val="137"/>
              </w:trPr>
              <w:tc>
                <w:tcPr>
                  <w:tcW w:w="9296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D281E3" w14:textId="77777777" w:rsidR="00C049E9" w:rsidRPr="008F570E" w:rsidRDefault="00C049E9" w:rsidP="008F570E">
                  <w:pPr>
                    <w:jc w:val="both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</w:tc>
            </w:tr>
          </w:tbl>
          <w:p w14:paraId="4AF5CA5D" w14:textId="4326AF6B" w:rsidR="00C049E9" w:rsidRDefault="00C049E9" w:rsidP="00C049E9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>W formularzu ofertowym</w:t>
            </w:r>
            <w:r>
              <w:rPr>
                <w:rFonts w:ascii="Cambria" w:hAnsi="Cambria" w:cs="Segoe UI"/>
              </w:rPr>
              <w:t xml:space="preserve"> w pkt 1)</w:t>
            </w:r>
            <w:r w:rsidRPr="00E51596">
              <w:rPr>
                <w:rFonts w:ascii="Cambria" w:hAnsi="Cambria" w:cs="Segoe UI"/>
              </w:rPr>
              <w:t xml:space="preserve"> należy podać łączną kwotę będącą sumą: wartość podsu</w:t>
            </w:r>
            <w:r>
              <w:rPr>
                <w:rFonts w:ascii="Cambria" w:hAnsi="Cambria" w:cs="Segoe UI"/>
              </w:rPr>
              <w:t xml:space="preserve">mowania kolumny 9 tabeli nr 1 </w:t>
            </w:r>
            <w:r w:rsidR="001D64E0">
              <w:rPr>
                <w:rFonts w:ascii="Cambria" w:hAnsi="Cambria" w:cs="Segoe UI"/>
              </w:rPr>
              <w:t>.</w:t>
            </w:r>
          </w:p>
          <w:p w14:paraId="315AA49F" w14:textId="77777777" w:rsidR="00C049E9" w:rsidRDefault="00C049E9" w:rsidP="0023389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17B4C747" w14:textId="77777777" w:rsidR="009102CB" w:rsidRPr="003E090C" w:rsidRDefault="009102CB" w:rsidP="00A252A9">
            <w:pPr>
              <w:pStyle w:val="Akapitzlist"/>
              <w:numPr>
                <w:ilvl w:val="0"/>
                <w:numId w:val="12"/>
              </w:numPr>
              <w:spacing w:before="120"/>
              <w:ind w:left="461" w:hanging="461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E090C">
              <w:rPr>
                <w:rFonts w:ascii="Cambria" w:hAnsi="Cambria"/>
                <w:b/>
                <w:bCs/>
                <w:color w:val="000000"/>
              </w:rPr>
              <w:t>Czas reakcji przeglądu gwarancyjnego na wezwanie (S) 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4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0D4DACC3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77E970A1" w14:textId="3CF49548" w:rsidR="009102CB" w:rsidRPr="003E090C" w:rsidRDefault="00C241FA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E3D16B2" wp14:editId="5E31F0ED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6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9ECE52C" id="Prostokąt 15" o:spid="_x0000_s1026" style="position:absolute;margin-left:17.8pt;margin-top:3.15pt;width:18.9pt;height:1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Db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fsmZ&#10;FR1ZtCaCAR6ffgSWzQa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8azDb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9102CB" w:rsidRPr="003E090C">
              <w:rPr>
                <w:rFonts w:ascii="Cambria" w:hAnsi="Cambria"/>
                <w:noProof/>
                <w:sz w:val="22"/>
                <w:szCs w:val="22"/>
              </w:rPr>
              <w:t>2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od momentu zgłoszenia</w:t>
            </w:r>
          </w:p>
          <w:p w14:paraId="5192CEBE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8122B6A" w14:textId="1DFD3AD2" w:rsidR="009102CB" w:rsidRPr="003E090C" w:rsidRDefault="00C241FA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89C6EEC" wp14:editId="1E64D99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5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A22AE43" id="Prostokąt 16" o:spid="_x0000_s1026" style="position:absolute;margin-left:17.8pt;margin-top:3.15pt;width:18.9pt;height:1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7z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P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WeP7z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9102CB" w:rsidRPr="003E090C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od momentu zgłoszenia</w:t>
            </w:r>
          </w:p>
          <w:p w14:paraId="3C18338F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77EDBAE" w14:textId="49DBC117" w:rsidR="009102CB" w:rsidRPr="003E090C" w:rsidRDefault="00C241FA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4583FC9" wp14:editId="7279E89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4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57A1489" id="Prostokąt 17" o:spid="_x0000_s1026" style="position:absolute;margin-left:17.8pt;margin-top:3.15pt;width:18.9pt;height:1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td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PdGtd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9102CB" w:rsidRPr="003E090C">
              <w:rPr>
                <w:rFonts w:ascii="Cambria" w:hAnsi="Cambria"/>
                <w:noProof/>
                <w:sz w:val="22"/>
                <w:szCs w:val="22"/>
              </w:rPr>
              <w:t>4 dni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28BE56D0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91530AC" w14:textId="13A0054B" w:rsidR="009102CB" w:rsidRPr="003E090C" w:rsidRDefault="00C241FA" w:rsidP="00A252A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93B2A6" wp14:editId="509F8AE3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26ADE98" id="Prostokąt 18" o:spid="_x0000_s1026" style="position:absolute;margin-left:17.8pt;margin-top:3.15pt;width:18.9pt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YoJwIAAD0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SdrYo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          5 dni od momentu zgłoszenia</w:t>
            </w:r>
          </w:p>
          <w:p w14:paraId="2CF8F86C" w14:textId="77777777" w:rsidR="009102CB" w:rsidRPr="003E090C" w:rsidRDefault="009102CB" w:rsidP="00A252A9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665F1B14" w14:textId="06F85E92" w:rsidR="009102CB" w:rsidRPr="003E090C" w:rsidRDefault="00C241FA" w:rsidP="00A252A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395FB9" wp14:editId="5599C3C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6558B02" id="Prostokąt 18" o:spid="_x0000_s1026" style="position:absolute;margin-left:17.8pt;margin-top:3.15pt;width:18.9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3mXJwIAAD0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x/3mX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          6 dni od momentu zgłoszenia</w:t>
            </w:r>
          </w:p>
          <w:p w14:paraId="081C748B" w14:textId="77777777" w:rsidR="009102CB" w:rsidRDefault="009102CB" w:rsidP="004E66F5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p w14:paraId="73784416" w14:textId="77777777" w:rsidR="00E34F60" w:rsidRDefault="00E34F60" w:rsidP="004E66F5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62"/>
            </w:tblGrid>
            <w:tr w:rsidR="009102CB" w:rsidRPr="003E090C" w14:paraId="525FA6BE" w14:textId="77777777" w:rsidTr="003E090C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46AFA8C0" w14:textId="3E2467B3" w:rsidR="009102CB" w:rsidRPr="003E090C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3E090C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kresie części 2 zamówienia:</w:t>
                  </w:r>
                </w:p>
                <w:p w14:paraId="2DAC9F15" w14:textId="55B748FF" w:rsidR="009102CB" w:rsidRPr="003E090C" w:rsidRDefault="009102CB" w:rsidP="00E34F6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E34F60" w:rsidRPr="00E34F60">
                    <w:rPr>
                      <w:rFonts w:ascii="Cambria" w:hAnsi="Cambria" w:cs="Arial"/>
                      <w:b/>
                      <w:iCs/>
                    </w:rPr>
                    <w:t>Dostawa i montaż kotłów opalanych biomasą</w:t>
                  </w:r>
                  <w:r w:rsidR="00E34F60">
                    <w:rPr>
                      <w:rFonts w:ascii="Cambria" w:hAnsi="Cambria" w:cs="Arial"/>
                      <w:b/>
                      <w:iCs/>
                    </w:rPr>
                    <w:t xml:space="preserve"> </w:t>
                  </w:r>
                  <w:r w:rsidR="00E34F60" w:rsidRPr="00E34F60">
                    <w:rPr>
                      <w:rFonts w:ascii="Cambria" w:hAnsi="Cambria" w:cs="Arial"/>
                      <w:b/>
                      <w:iCs/>
                    </w:rPr>
                    <w:t>w budynkach prywatnych zlokalizowanych na terenie Gminy Uścimów</w:t>
                  </w:r>
                  <w:r w:rsidRPr="003E090C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3A8CB71E" w14:textId="77777777" w:rsidR="009102CB" w:rsidRPr="003E090C" w:rsidRDefault="009102CB" w:rsidP="004E66F5">
            <w:pPr>
              <w:jc w:val="both"/>
              <w:rPr>
                <w:rFonts w:ascii="Cambria" w:hAnsi="Cambria" w:cs="Arial"/>
                <w:iCs/>
              </w:rPr>
            </w:pPr>
          </w:p>
          <w:p w14:paraId="4359C98C" w14:textId="77777777" w:rsidR="009102CB" w:rsidRPr="003E090C" w:rsidRDefault="009102CB" w:rsidP="00123A67">
            <w:pPr>
              <w:pStyle w:val="Akapitzlist"/>
              <w:numPr>
                <w:ilvl w:val="0"/>
                <w:numId w:val="21"/>
              </w:numPr>
              <w:spacing w:line="480" w:lineRule="auto"/>
              <w:ind w:left="461" w:hanging="426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6695DCEB" w14:textId="77777777" w:rsidR="009102CB" w:rsidRPr="00872F8F" w:rsidRDefault="009102CB" w:rsidP="00123A67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872F8F">
              <w:rPr>
                <w:rFonts w:ascii="Cambria" w:hAnsi="Cambria"/>
                <w:b/>
                <w:sz w:val="24"/>
                <w:szCs w:val="24"/>
              </w:rPr>
              <w:t xml:space="preserve">………………………………….………………………………………………………………….… złotych brutto </w:t>
            </w:r>
          </w:p>
          <w:p w14:paraId="1E491424" w14:textId="77777777" w:rsidR="009102CB" w:rsidRPr="00872F8F" w:rsidRDefault="009102CB" w:rsidP="00123A67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72F8F">
              <w:rPr>
                <w:rFonts w:ascii="Cambria" w:hAnsi="Cambria"/>
                <w:sz w:val="24"/>
                <w:szCs w:val="24"/>
              </w:rPr>
              <w:t>(słownie złotych: .................................................................................................................................................)</w:t>
            </w:r>
          </w:p>
          <w:p w14:paraId="74966AB6" w14:textId="77777777" w:rsidR="009102CB" w:rsidRPr="00872F8F" w:rsidRDefault="009102CB" w:rsidP="00123A67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72F8F">
              <w:rPr>
                <w:rFonts w:ascii="Cambria" w:hAnsi="Cambria"/>
                <w:sz w:val="24"/>
                <w:szCs w:val="24"/>
              </w:rPr>
              <w:t>obliczoną na podstawie poniższej tabeli:</w:t>
            </w: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4"/>
              <w:gridCol w:w="1551"/>
              <w:gridCol w:w="982"/>
              <w:gridCol w:w="1226"/>
              <w:gridCol w:w="756"/>
              <w:gridCol w:w="840"/>
              <w:gridCol w:w="1126"/>
              <w:gridCol w:w="637"/>
              <w:gridCol w:w="1671"/>
            </w:tblGrid>
            <w:tr w:rsidR="009102CB" w:rsidRPr="003E090C" w14:paraId="75C4452F" w14:textId="77777777" w:rsidTr="003E090C">
              <w:trPr>
                <w:trHeight w:val="910"/>
              </w:trPr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8CCD1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63BC7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kotła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01090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86B42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5D7A210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 netto (instalacja kotła w budynku mieszkalnym)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1068B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7714EE51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0781DF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E504F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02BA9C3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161C671F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CDC76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290A8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4</w:t>
                  </w:r>
                </w:p>
              </w:tc>
            </w:tr>
            <w:tr w:rsidR="009102CB" w:rsidRPr="003E090C" w14:paraId="136C5773" w14:textId="77777777" w:rsidTr="003E090C">
              <w:trPr>
                <w:trHeight w:val="460"/>
              </w:trPr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59F1935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396C6EB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A59F5D9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8393C75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6D117F1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E903E50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EB33AA9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CDE36B1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3E50136" w14:textId="77777777" w:rsidR="009102CB" w:rsidRPr="00721F4A" w:rsidRDefault="009102CB" w:rsidP="003E090C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9102CB" w:rsidRPr="003E090C" w14:paraId="3B124090" w14:textId="77777777" w:rsidTr="003E090C">
              <w:trPr>
                <w:trHeight w:val="562"/>
              </w:trPr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3A0A8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72A9F" w14:textId="749E7EE2" w:rsidR="009102CB" w:rsidRPr="00721F4A" w:rsidRDefault="009102CB" w:rsidP="00721F4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 xml:space="preserve">o mocy </w:t>
                  </w:r>
                  <w:r w:rsidR="00721F4A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5-</w:t>
                  </w:r>
                  <w:r w:rsidR="00641B32" w:rsidRPr="00721F4A">
                    <w:rPr>
                      <w:rFonts w:ascii="Cambria" w:hAnsi="Cambria" w:cs="Segoe UI"/>
                      <w:sz w:val="16"/>
                      <w:szCs w:val="16"/>
                    </w:rPr>
                    <w:t>15</w:t>
                  </w: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AC439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66380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3E018" w14:textId="07D0A999" w:rsidR="009102CB" w:rsidRPr="00721F4A" w:rsidRDefault="00721F4A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8D435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1C6C8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4938BBE" w14:textId="78692BC0" w:rsidR="009102CB" w:rsidRPr="00721F4A" w:rsidRDefault="00C241FA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4F4DC" w14:textId="77777777" w:rsidR="009102CB" w:rsidRPr="00721F4A" w:rsidRDefault="009102CB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102CB" w:rsidRPr="003E090C" w14:paraId="7DC3195C" w14:textId="77777777" w:rsidTr="003E090C">
              <w:trPr>
                <w:trHeight w:val="562"/>
              </w:trPr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3A755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74B9C" w14:textId="17C55167" w:rsidR="009102CB" w:rsidRPr="00721F4A" w:rsidRDefault="00641B32" w:rsidP="00721F4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 xml:space="preserve">o mocy </w:t>
                  </w:r>
                  <w:r w:rsidR="00721F4A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8-25</w:t>
                  </w:r>
                  <w:r w:rsidR="009102CB" w:rsidRPr="00721F4A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C7071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297E9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A9F08" w14:textId="6B070981" w:rsidR="009102CB" w:rsidRPr="00721F4A" w:rsidRDefault="00721F4A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3EA7F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7D5E4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77557CF" w14:textId="75C0548A" w:rsidR="009102CB" w:rsidRPr="00721F4A" w:rsidRDefault="00C241FA" w:rsidP="003E090C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65AB8" w14:textId="77777777" w:rsidR="009102CB" w:rsidRPr="00721F4A" w:rsidRDefault="009102CB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102CB" w:rsidRPr="003E090C" w14:paraId="01BBE4CE" w14:textId="77777777" w:rsidTr="003E090C">
              <w:trPr>
                <w:trHeight w:val="404"/>
              </w:trPr>
              <w:tc>
                <w:tcPr>
                  <w:tcW w:w="75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2B103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D8C11" w14:textId="77777777" w:rsidR="009102CB" w:rsidRPr="00721F4A" w:rsidRDefault="009102CB" w:rsidP="003E090C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2BA3490F" w14:textId="77777777" w:rsidR="009102CB" w:rsidRPr="00721F4A" w:rsidRDefault="009102CB" w:rsidP="003E090C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23698F8" w14:textId="77777777" w:rsidR="009102CB" w:rsidRPr="00721F4A" w:rsidRDefault="009102CB" w:rsidP="003E090C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14:paraId="739737BC" w14:textId="77777777" w:rsidR="009102CB" w:rsidRPr="00721F4A" w:rsidRDefault="009102CB" w:rsidP="003E090C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0B4218BE" w14:textId="77777777" w:rsidR="009102CB" w:rsidRPr="00721F4A" w:rsidRDefault="009102CB" w:rsidP="003E090C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04553A8" w14:textId="77777777" w:rsidR="009102CB" w:rsidRPr="003E090C" w:rsidRDefault="009102CB" w:rsidP="00123A67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3E090C">
              <w:rPr>
                <w:rFonts w:ascii="Cambria" w:hAnsi="Cambria" w:cs="Segoe UI"/>
              </w:rPr>
              <w:t>W formularzu ofertowym należy podać łączną kwotę będącą wartością podsumowania kolumny 9 tabeli.</w:t>
            </w:r>
          </w:p>
          <w:p w14:paraId="1EA71CF1" w14:textId="77777777" w:rsidR="009102CB" w:rsidRPr="003E090C" w:rsidRDefault="009102CB" w:rsidP="00A252A9">
            <w:pPr>
              <w:pStyle w:val="Akapitzlist"/>
              <w:numPr>
                <w:ilvl w:val="0"/>
                <w:numId w:val="21"/>
              </w:numPr>
              <w:spacing w:before="120"/>
              <w:ind w:left="319" w:hanging="319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E090C">
              <w:rPr>
                <w:rFonts w:ascii="Cambria" w:hAnsi="Cambria"/>
                <w:b/>
                <w:bCs/>
                <w:color w:val="000000"/>
              </w:rPr>
              <w:t>Czas reakcji przeglądu gwarancyjnego na wezwanie (S) 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5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0C0E09EB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119F30F9" w14:textId="33794648" w:rsidR="009102CB" w:rsidRPr="003E090C" w:rsidRDefault="00C241FA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1A18BE" wp14:editId="64EB571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1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553A87F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rRCdF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9102CB" w:rsidRPr="003E090C">
              <w:rPr>
                <w:rFonts w:ascii="Cambria" w:hAnsi="Cambria"/>
                <w:noProof/>
                <w:sz w:val="22"/>
                <w:szCs w:val="22"/>
              </w:rPr>
              <w:t>2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od momentu zgłoszenia</w:t>
            </w:r>
          </w:p>
          <w:p w14:paraId="23268791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82B879E" w14:textId="2BAE89D4" w:rsidR="009102CB" w:rsidRPr="003E090C" w:rsidRDefault="00C241FA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341760" wp14:editId="42394F93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0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592E418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EZCB8kmAgAAPg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9102CB" w:rsidRPr="003E090C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od momentu zgłoszenia</w:t>
            </w:r>
          </w:p>
          <w:p w14:paraId="58FE65E1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2974C65" w14:textId="55E53649" w:rsidR="009102CB" w:rsidRPr="003E090C" w:rsidRDefault="00C241FA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719C5C" wp14:editId="723AD40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9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928E631" id="Prostokąt 17" o:spid="_x0000_s1026" style="position:absolute;margin-left:17.8pt;margin-top:3.15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nW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2y3Z1i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9102CB" w:rsidRPr="003E090C">
              <w:rPr>
                <w:rFonts w:ascii="Cambria" w:hAnsi="Cambria"/>
                <w:noProof/>
                <w:sz w:val="22"/>
                <w:szCs w:val="22"/>
              </w:rPr>
              <w:t>4 dni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715A887E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93346C1" w14:textId="03473744" w:rsidR="009102CB" w:rsidRPr="003E090C" w:rsidRDefault="00C241FA" w:rsidP="00A252A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885122" wp14:editId="43C8A3F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DA94CC4" id="Prostokąt 18" o:spid="_x0000_s1026" style="position:absolute;margin-left:17.8pt;margin-top:3.15pt;width:1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eV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OFkeV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          5 dni od momentu zgłoszenia</w:t>
            </w:r>
          </w:p>
          <w:p w14:paraId="7F2E330D" w14:textId="77777777" w:rsidR="009102CB" w:rsidRPr="003E090C" w:rsidRDefault="009102CB" w:rsidP="00A252A9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293584EA" w14:textId="15AB10FA" w:rsidR="009102CB" w:rsidRPr="00641B32" w:rsidRDefault="00C241FA" w:rsidP="00C01ED7">
            <w:pPr>
              <w:pStyle w:val="Akapitzlist"/>
              <w:spacing w:before="120"/>
              <w:ind w:left="453"/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9D6BC6" wp14:editId="5D7C44B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7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BDCC5D9" id="Prostokąt 18" o:spid="_x0000_s1026" style="position:absolute;margin-left:17.8pt;margin-top:3.15pt;width:18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Ovjg4i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          6 dni od momentu zgłoszenia</w:t>
            </w:r>
          </w:p>
        </w:tc>
      </w:tr>
      <w:tr w:rsidR="009102CB" w:rsidRPr="003E090C" w14:paraId="7AB6B0BA" w14:textId="77777777" w:rsidTr="00C01ED7">
        <w:trPr>
          <w:trHeight w:val="147"/>
          <w:jc w:val="center"/>
        </w:trPr>
        <w:tc>
          <w:tcPr>
            <w:tcW w:w="9476" w:type="dxa"/>
          </w:tcPr>
          <w:p w14:paraId="7176A040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EEEBB6C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579907F5" w14:textId="77777777" w:rsidR="009102CB" w:rsidRPr="003E090C" w:rsidRDefault="009102CB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4D3273C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5394EB7B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131AC0DA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wzorem umowy. </w:t>
            </w:r>
          </w:p>
          <w:p w14:paraId="046525A5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3761D221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3EC715C1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769A57D0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A27CA70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38DF88B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78849567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1164975E" w14:textId="77777777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5B0FA9DE" w14:textId="77777777" w:rsidR="009102CB" w:rsidRPr="003E090C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</w:rPr>
            </w:pPr>
          </w:p>
          <w:p w14:paraId="02F496C0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7C47E2D8" w14:textId="77777777" w:rsidR="009102CB" w:rsidRPr="00121062" w:rsidRDefault="009102CB" w:rsidP="00D427C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14:paraId="6CD660EB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75BFE1F" w14:textId="77777777" w:rsidR="009D377D" w:rsidRDefault="009D377D" w:rsidP="00E20F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CF17B9B" w14:textId="77777777" w:rsidR="009D377D" w:rsidRPr="00B426C8" w:rsidRDefault="009D377D" w:rsidP="009D377D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B426C8">
              <w:rPr>
                <w:rFonts w:ascii="Cambria" w:hAnsi="Cambria"/>
                <w:b/>
                <w:szCs w:val="22"/>
              </w:rPr>
              <w:t xml:space="preserve">Uwaga: </w:t>
            </w:r>
            <w:r>
              <w:rPr>
                <w:rFonts w:ascii="Cambria" w:hAnsi="Cambria"/>
                <w:b/>
                <w:szCs w:val="22"/>
              </w:rPr>
              <w:t>p</w:t>
            </w:r>
            <w:r w:rsidRPr="00B426C8">
              <w:rPr>
                <w:rFonts w:ascii="Cambria" w:hAnsi="Cambria"/>
                <w:b/>
                <w:szCs w:val="22"/>
              </w:rPr>
              <w:t>rzed złożeniem poniższego oświadczenia prosimy o bezwzględne zapoznanie się z pkt 16.9 SIWZ.</w:t>
            </w:r>
          </w:p>
          <w:p w14:paraId="771FBCB3" w14:textId="77777777" w:rsidR="009D377D" w:rsidRPr="00B426C8" w:rsidRDefault="009D377D" w:rsidP="009D377D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szCs w:val="22"/>
              </w:rPr>
            </w:pPr>
            <w:r w:rsidRPr="00B426C8">
              <w:rPr>
                <w:rFonts w:ascii="Cambria" w:hAnsi="Cambria"/>
                <w:szCs w:val="22"/>
              </w:rPr>
              <w:t xml:space="preserve">Składając niniejszą ofertę, zgodnie z art. 91 ust. 3a ustawy PZP informuję, że wybór oferty będzie prowadzić do powstania obowiązku podatkowego po stronie Zamawiającego, zgodnie z przepisami o podatku od towarów i usług, który miałby obowiązek rozliczyć – w następującym zakresie: </w:t>
            </w:r>
          </w:p>
          <w:p w14:paraId="35AD9A6B" w14:textId="77777777" w:rsidR="00C241FA" w:rsidRDefault="00C241FA" w:rsidP="009D377D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14:paraId="1797259A" w14:textId="3B9D1775" w:rsidR="009D377D" w:rsidRPr="00B426C8" w:rsidRDefault="009D377D" w:rsidP="009D377D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…………………….</w:t>
            </w:r>
          </w:p>
          <w:p w14:paraId="5F30CDCA" w14:textId="65DFAEB8" w:rsidR="009D377D" w:rsidRDefault="009D377D" w:rsidP="00C01ED7">
            <w:pPr>
              <w:pStyle w:val="Bezodstpw"/>
              <w:spacing w:line="276" w:lineRule="auto"/>
              <w:ind w:left="312" w:firstLine="0"/>
              <w:rPr>
                <w:rFonts w:ascii="Cambria" w:hAnsi="Cambria" w:cs="Arial"/>
                <w:iCs/>
                <w:szCs w:val="22"/>
              </w:rPr>
            </w:pPr>
            <w:r w:rsidRPr="00B426C8">
              <w:rPr>
                <w:rFonts w:ascii="Cambria" w:hAnsi="Cambria"/>
                <w:b/>
                <w:szCs w:val="22"/>
              </w:rPr>
              <w:t>PKWiU 43.22.1</w:t>
            </w:r>
            <w:r>
              <w:rPr>
                <w:rFonts w:ascii="Cambria" w:hAnsi="Cambria"/>
                <w:b/>
                <w:szCs w:val="22"/>
              </w:rPr>
              <w:t xml:space="preserve"> </w:t>
            </w:r>
            <w:r w:rsidRPr="00B426C8">
              <w:rPr>
                <w:rFonts w:ascii="Cambria" w:hAnsi="Cambria"/>
                <w:b/>
                <w:szCs w:val="22"/>
              </w:rPr>
              <w:t>Roboty związane z wykonywaniem instalacji wodno-kanalizacyjnych, odwadniających, cieplnych i klimatyzacyjnych (pełen zakres objęty przedmiotem zamówienia).</w:t>
            </w:r>
          </w:p>
          <w:p w14:paraId="15E7DA84" w14:textId="6664E915" w:rsidR="009102CB" w:rsidRPr="003E090C" w:rsidRDefault="009102CB" w:rsidP="00E20F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</w:tc>
      </w:tr>
      <w:tr w:rsidR="009102CB" w:rsidRPr="003E090C" w14:paraId="686BC45E" w14:textId="77777777" w:rsidTr="000E4398">
        <w:trPr>
          <w:trHeight w:val="315"/>
          <w:jc w:val="center"/>
        </w:trPr>
        <w:tc>
          <w:tcPr>
            <w:tcW w:w="9476" w:type="dxa"/>
          </w:tcPr>
          <w:p w14:paraId="4DA6B7F2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0FEB99CE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C7833F9" w14:textId="05EB79DA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0A6EC3E2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</w:p>
          <w:p w14:paraId="565D6235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14:paraId="578D726E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……………………………..……</w:t>
            </w:r>
          </w:p>
        </w:tc>
      </w:tr>
      <w:tr w:rsidR="009102CB" w:rsidRPr="003E090C" w14:paraId="6A73DAEE" w14:textId="77777777" w:rsidTr="000E4398">
        <w:trPr>
          <w:trHeight w:val="6101"/>
          <w:jc w:val="center"/>
        </w:trPr>
        <w:tc>
          <w:tcPr>
            <w:tcW w:w="9476" w:type="dxa"/>
          </w:tcPr>
          <w:p w14:paraId="09594542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40C2B929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6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534"/>
            </w:tblGrid>
            <w:tr w:rsidR="009102CB" w:rsidRPr="003E090C" w14:paraId="49336088" w14:textId="77777777" w:rsidTr="000E4398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9463EFA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6EAB191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4AB0315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FA21CB0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4900C686" w14:textId="77777777" w:rsidTr="000E4398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30B1E0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C8B6CC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BD8C24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5A2937D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199DF836" w14:textId="77777777" w:rsidTr="000E4398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CCF1A6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5F478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47877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24CB7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3BFF7D6" w14:textId="77777777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47E5A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419CF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30A2FF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EA11F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1B479FA3" w14:textId="77777777" w:rsidTr="000E4398">
              <w:trPr>
                <w:trHeight w:val="73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93B50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953AD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FF2DC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8B5BA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45618E17" w14:textId="77777777" w:rsidTr="000E4398">
              <w:trPr>
                <w:trHeight w:val="6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C3E9C3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EBA47F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61280FD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EB567C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4348045D" w14:textId="77777777" w:rsidTr="000E4398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4A94E74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4D79E10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57BB30B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CDC4C9C" w14:textId="77777777" w:rsidR="009102CB" w:rsidRPr="003E090C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9102CB" w:rsidRPr="003E090C" w14:paraId="0176E317" w14:textId="77777777" w:rsidTr="000E4398">
        <w:trPr>
          <w:trHeight w:val="4018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79A2C9A1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SPIS TREŚCI.</w:t>
            </w:r>
          </w:p>
          <w:p w14:paraId="751E1847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od nr ....... do nr ....... </w:t>
            </w:r>
          </w:p>
          <w:p w14:paraId="1E964020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526C77F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3BC00BA2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 w14:paraId="518B1E0B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610C5DD1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32780241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40FB3D99" w14:textId="77777777" w:rsidR="009102CB" w:rsidRPr="003E090C" w:rsidRDefault="009102CB" w:rsidP="00FF1DB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14:paraId="48F287ED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1B556D23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7489515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47BB3E83" w14:textId="77777777" w:rsidTr="00B25B09">
        <w:trPr>
          <w:trHeight w:val="74"/>
        </w:trPr>
        <w:tc>
          <w:tcPr>
            <w:tcW w:w="4419" w:type="dxa"/>
          </w:tcPr>
          <w:p w14:paraId="768C1766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A9CE9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50129666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420955A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210E96C8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55A08D8" w14:textId="77777777"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26AE3" w14:textId="77777777" w:rsidR="007D4AD6" w:rsidRDefault="007D4AD6" w:rsidP="001F1344">
      <w:r>
        <w:separator/>
      </w:r>
    </w:p>
  </w:endnote>
  <w:endnote w:type="continuationSeparator" w:id="0">
    <w:p w14:paraId="4C2461F3" w14:textId="77777777" w:rsidR="007D4AD6" w:rsidRDefault="007D4AD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181D0" w14:textId="77777777" w:rsidR="009102CB" w:rsidRPr="00BA303A" w:rsidRDefault="009102CB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22484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22484A" w:rsidRPr="00BA303A">
      <w:rPr>
        <w:rFonts w:ascii="Cambria" w:hAnsi="Cambria"/>
        <w:b/>
        <w:bdr w:val="single" w:sz="4" w:space="0" w:color="auto"/>
      </w:rPr>
      <w:fldChar w:fldCharType="separate"/>
    </w:r>
    <w:r w:rsidR="00785CC8">
      <w:rPr>
        <w:rFonts w:ascii="Cambria" w:hAnsi="Cambria"/>
        <w:b/>
        <w:noProof/>
        <w:bdr w:val="single" w:sz="4" w:space="0" w:color="auto"/>
      </w:rPr>
      <w:t>7</w:t>
    </w:r>
    <w:r w:rsidR="0022484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22484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22484A" w:rsidRPr="00BA303A">
      <w:rPr>
        <w:rFonts w:ascii="Cambria" w:hAnsi="Cambria"/>
        <w:b/>
        <w:bdr w:val="single" w:sz="4" w:space="0" w:color="auto"/>
      </w:rPr>
      <w:fldChar w:fldCharType="separate"/>
    </w:r>
    <w:r w:rsidR="00785CC8">
      <w:rPr>
        <w:rFonts w:ascii="Cambria" w:hAnsi="Cambria"/>
        <w:b/>
        <w:noProof/>
        <w:bdr w:val="single" w:sz="4" w:space="0" w:color="auto"/>
      </w:rPr>
      <w:t>7</w:t>
    </w:r>
    <w:r w:rsidR="0022484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F2E5B" w14:textId="77777777" w:rsidR="007D4AD6" w:rsidRDefault="007D4AD6" w:rsidP="001F1344">
      <w:r>
        <w:separator/>
      </w:r>
    </w:p>
  </w:footnote>
  <w:footnote w:type="continuationSeparator" w:id="0">
    <w:p w14:paraId="458FDCED" w14:textId="77777777" w:rsidR="007D4AD6" w:rsidRDefault="007D4AD6" w:rsidP="001F1344">
      <w:r>
        <w:continuationSeparator/>
      </w:r>
    </w:p>
  </w:footnote>
  <w:footnote w:id="1">
    <w:p w14:paraId="7D02A88C" w14:textId="77777777" w:rsidR="009102CB" w:rsidRDefault="009102CB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A09102C" w14:textId="77777777" w:rsidR="009102CB" w:rsidRDefault="009102CB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54DFC72D" w14:textId="46FBAEF9" w:rsidR="009D377D" w:rsidRDefault="009D377D" w:rsidP="00C01ED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26C8">
        <w:rPr>
          <w:rFonts w:ascii="Cambria" w:hAnsi="Cambria"/>
          <w:b/>
          <w:color w:val="000000"/>
          <w:sz w:val="16"/>
          <w:szCs w:val="16"/>
        </w:rPr>
        <w:t xml:space="preserve">Cena brutto wskazana dla porównania ofert uwzględnia podatek VAT, który </w:t>
      </w:r>
      <w:r>
        <w:rPr>
          <w:rFonts w:ascii="Cambria" w:hAnsi="Cambria"/>
          <w:b/>
          <w:color w:val="000000"/>
          <w:sz w:val="16"/>
          <w:szCs w:val="16"/>
        </w:rPr>
        <w:t>będzie zobowiązany odprowadzić Z</w:t>
      </w:r>
      <w:r w:rsidRPr="00B426C8">
        <w:rPr>
          <w:rFonts w:ascii="Cambria" w:hAnsi="Cambria"/>
          <w:b/>
          <w:color w:val="000000"/>
          <w:sz w:val="16"/>
          <w:szCs w:val="16"/>
        </w:rPr>
        <w:t>amawiający zgodnie z pouczeniem zawartym w pkt 16.9 SIWZ – zgodnie z art. 91 ust. 3a ustawy. Wykonawca otrzyma wynagrodzenie w wysokości netto (bez podatku od towarów i usług).</w:t>
      </w:r>
    </w:p>
  </w:footnote>
  <w:footnote w:id="4">
    <w:p w14:paraId="78BE5800" w14:textId="77777777" w:rsidR="009102CB" w:rsidRDefault="009102CB" w:rsidP="00A252A9">
      <w:pPr>
        <w:pStyle w:val="Tekstprzypisudolnego"/>
        <w:ind w:left="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5">
    <w:p w14:paraId="3942E70B" w14:textId="77777777" w:rsidR="009102CB" w:rsidRDefault="009102CB" w:rsidP="00A252A9">
      <w:pPr>
        <w:pStyle w:val="Tekstprzypisudolnego"/>
        <w:ind w:left="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6">
    <w:p w14:paraId="3289C9F7" w14:textId="77777777" w:rsidR="009102CB" w:rsidRDefault="009102CB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46720" w14:textId="64EA7597" w:rsidR="00C049E9" w:rsidRPr="00CB4DA9" w:rsidRDefault="00C241FA" w:rsidP="00C049E9">
    <w:pPr>
      <w:pStyle w:val="Nagwek"/>
      <w:rPr>
        <w:noProof/>
        <w:sz w:val="22"/>
      </w:rPr>
    </w:pPr>
    <w:r>
      <w:rPr>
        <w:noProof/>
        <w:lang w:eastAsia="pl-PL"/>
      </w:rPr>
      <w:drawing>
        <wp:inline distT="0" distB="0" distL="0" distR="0" wp14:anchorId="450FD194" wp14:editId="34D4DB36">
          <wp:extent cx="5762625" cy="790575"/>
          <wp:effectExtent l="0" t="0" r="9525" b="9525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B51DA7" w14:textId="77777777" w:rsidR="00C049E9" w:rsidRDefault="00C049E9" w:rsidP="00C049E9">
    <w:pPr>
      <w:jc w:val="center"/>
      <w:rPr>
        <w:rFonts w:ascii="Cambria" w:hAnsi="Cambria"/>
        <w:bCs/>
        <w:color w:val="000000"/>
        <w:sz w:val="18"/>
        <w:szCs w:val="18"/>
      </w:rPr>
    </w:pPr>
  </w:p>
  <w:p w14:paraId="743F6037" w14:textId="77777777" w:rsidR="00C049E9" w:rsidRPr="00CB4DA9" w:rsidRDefault="00C049E9" w:rsidP="00C049E9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3B435A">
      <w:rPr>
        <w:rFonts w:ascii="Cambria" w:hAnsi="Cambria"/>
        <w:b/>
        <w:bCs/>
        <w:i/>
        <w:color w:val="000000"/>
        <w:sz w:val="18"/>
        <w:szCs w:val="18"/>
      </w:rPr>
      <w:t>„Inwestycja w OZE w budynkach mieszkalnych i użyteczności publicznej - odnawialne źródła energii w Gminie Uścimów”</w:t>
    </w:r>
    <w:r>
      <w:rPr>
        <w:rFonts w:ascii="Cambria" w:hAnsi="Cambria"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3E5B01EF" w14:textId="77777777" w:rsidR="00C049E9" w:rsidRDefault="00C049E9" w:rsidP="00C049E9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446613A7" w14:textId="77777777" w:rsidR="00C049E9" w:rsidRPr="005B7BD7" w:rsidRDefault="00C049E9" w:rsidP="00C049E9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10"/>
  </w:num>
  <w:num w:numId="5">
    <w:abstractNumId w:val="15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7"/>
  </w:num>
  <w:num w:numId="14">
    <w:abstractNumId w:val="19"/>
  </w:num>
  <w:num w:numId="15">
    <w:abstractNumId w:val="17"/>
  </w:num>
  <w:num w:numId="16">
    <w:abstractNumId w:val="21"/>
  </w:num>
  <w:num w:numId="17">
    <w:abstractNumId w:val="14"/>
  </w:num>
  <w:num w:numId="18">
    <w:abstractNumId w:val="6"/>
  </w:num>
  <w:num w:numId="19">
    <w:abstractNumId w:val="20"/>
  </w:num>
  <w:num w:numId="20">
    <w:abstractNumId w:val="3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23AC9"/>
    <w:rsid w:val="0003503E"/>
    <w:rsid w:val="00041C0C"/>
    <w:rsid w:val="00042B1C"/>
    <w:rsid w:val="00055B7D"/>
    <w:rsid w:val="00060D3D"/>
    <w:rsid w:val="00097E29"/>
    <w:rsid w:val="000A6465"/>
    <w:rsid w:val="000B0814"/>
    <w:rsid w:val="000C288B"/>
    <w:rsid w:val="000C4AF4"/>
    <w:rsid w:val="000E2871"/>
    <w:rsid w:val="000E4398"/>
    <w:rsid w:val="000E773F"/>
    <w:rsid w:val="000F3ADA"/>
    <w:rsid w:val="000F5F6B"/>
    <w:rsid w:val="00102647"/>
    <w:rsid w:val="001049AF"/>
    <w:rsid w:val="001134AA"/>
    <w:rsid w:val="00121062"/>
    <w:rsid w:val="00123A67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A0CBD"/>
    <w:rsid w:val="001A156B"/>
    <w:rsid w:val="001A56FB"/>
    <w:rsid w:val="001C2657"/>
    <w:rsid w:val="001D53B2"/>
    <w:rsid w:val="001D62C2"/>
    <w:rsid w:val="001D64E0"/>
    <w:rsid w:val="001E1E23"/>
    <w:rsid w:val="001E21A1"/>
    <w:rsid w:val="001E5E2D"/>
    <w:rsid w:val="001F1344"/>
    <w:rsid w:val="0020391C"/>
    <w:rsid w:val="00213FE8"/>
    <w:rsid w:val="002152B1"/>
    <w:rsid w:val="00223162"/>
    <w:rsid w:val="0022484A"/>
    <w:rsid w:val="00230A11"/>
    <w:rsid w:val="0023389D"/>
    <w:rsid w:val="002819C0"/>
    <w:rsid w:val="002965D5"/>
    <w:rsid w:val="002D5626"/>
    <w:rsid w:val="00324CA0"/>
    <w:rsid w:val="003271AF"/>
    <w:rsid w:val="00343FCF"/>
    <w:rsid w:val="00347FBB"/>
    <w:rsid w:val="00354906"/>
    <w:rsid w:val="00360ECD"/>
    <w:rsid w:val="003D798B"/>
    <w:rsid w:val="003E090C"/>
    <w:rsid w:val="003E13C5"/>
    <w:rsid w:val="003E1797"/>
    <w:rsid w:val="003E223C"/>
    <w:rsid w:val="003E5028"/>
    <w:rsid w:val="003E58C5"/>
    <w:rsid w:val="003E79F9"/>
    <w:rsid w:val="00405044"/>
    <w:rsid w:val="00457BA9"/>
    <w:rsid w:val="00462C88"/>
    <w:rsid w:val="00465067"/>
    <w:rsid w:val="004759AD"/>
    <w:rsid w:val="004A3A59"/>
    <w:rsid w:val="004A52E5"/>
    <w:rsid w:val="004A5FEB"/>
    <w:rsid w:val="004C1320"/>
    <w:rsid w:val="004C66ED"/>
    <w:rsid w:val="004D26C4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5BAC"/>
    <w:rsid w:val="005622B1"/>
    <w:rsid w:val="00570917"/>
    <w:rsid w:val="00572298"/>
    <w:rsid w:val="00582026"/>
    <w:rsid w:val="005A04FC"/>
    <w:rsid w:val="005B7BD7"/>
    <w:rsid w:val="005C3BA4"/>
    <w:rsid w:val="005C4B84"/>
    <w:rsid w:val="005D2326"/>
    <w:rsid w:val="005F29FB"/>
    <w:rsid w:val="0060538C"/>
    <w:rsid w:val="00617F00"/>
    <w:rsid w:val="0062026B"/>
    <w:rsid w:val="006314FC"/>
    <w:rsid w:val="00641B32"/>
    <w:rsid w:val="00666CCE"/>
    <w:rsid w:val="006779BB"/>
    <w:rsid w:val="00684676"/>
    <w:rsid w:val="006966C9"/>
    <w:rsid w:val="006B7573"/>
    <w:rsid w:val="006D38CC"/>
    <w:rsid w:val="006E20B4"/>
    <w:rsid w:val="006F471B"/>
    <w:rsid w:val="006F6DA2"/>
    <w:rsid w:val="00714427"/>
    <w:rsid w:val="00717ADD"/>
    <w:rsid w:val="00721F4A"/>
    <w:rsid w:val="00723821"/>
    <w:rsid w:val="007244E9"/>
    <w:rsid w:val="00726230"/>
    <w:rsid w:val="00730254"/>
    <w:rsid w:val="0074584D"/>
    <w:rsid w:val="00751B83"/>
    <w:rsid w:val="0076471D"/>
    <w:rsid w:val="0076650A"/>
    <w:rsid w:val="00785CC8"/>
    <w:rsid w:val="007A0D03"/>
    <w:rsid w:val="007B0CA7"/>
    <w:rsid w:val="007B6477"/>
    <w:rsid w:val="007D3F23"/>
    <w:rsid w:val="007D4AD6"/>
    <w:rsid w:val="007E4823"/>
    <w:rsid w:val="007E52CF"/>
    <w:rsid w:val="00800C00"/>
    <w:rsid w:val="00814262"/>
    <w:rsid w:val="00834998"/>
    <w:rsid w:val="008471DA"/>
    <w:rsid w:val="00847FF9"/>
    <w:rsid w:val="008634EA"/>
    <w:rsid w:val="0087063A"/>
    <w:rsid w:val="008715DB"/>
    <w:rsid w:val="00872F8F"/>
    <w:rsid w:val="008969E4"/>
    <w:rsid w:val="008F570E"/>
    <w:rsid w:val="00902954"/>
    <w:rsid w:val="00903906"/>
    <w:rsid w:val="009102CB"/>
    <w:rsid w:val="00922A8B"/>
    <w:rsid w:val="009250F3"/>
    <w:rsid w:val="00933855"/>
    <w:rsid w:val="009479B8"/>
    <w:rsid w:val="009C6662"/>
    <w:rsid w:val="009D3364"/>
    <w:rsid w:val="009D377D"/>
    <w:rsid w:val="009F768E"/>
    <w:rsid w:val="00A03E8F"/>
    <w:rsid w:val="00A252A9"/>
    <w:rsid w:val="00A2768B"/>
    <w:rsid w:val="00A34058"/>
    <w:rsid w:val="00A3739C"/>
    <w:rsid w:val="00A51210"/>
    <w:rsid w:val="00AA0BBE"/>
    <w:rsid w:val="00AA1B94"/>
    <w:rsid w:val="00AB3EEA"/>
    <w:rsid w:val="00AC1689"/>
    <w:rsid w:val="00AF09DA"/>
    <w:rsid w:val="00AF102E"/>
    <w:rsid w:val="00AF2DD9"/>
    <w:rsid w:val="00B22CFA"/>
    <w:rsid w:val="00B25B09"/>
    <w:rsid w:val="00B27C10"/>
    <w:rsid w:val="00B31341"/>
    <w:rsid w:val="00B36811"/>
    <w:rsid w:val="00B50349"/>
    <w:rsid w:val="00B6035A"/>
    <w:rsid w:val="00B7604B"/>
    <w:rsid w:val="00B77C24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49E9"/>
    <w:rsid w:val="00C241FA"/>
    <w:rsid w:val="00C445C2"/>
    <w:rsid w:val="00C46218"/>
    <w:rsid w:val="00C530C9"/>
    <w:rsid w:val="00C63247"/>
    <w:rsid w:val="00C670A0"/>
    <w:rsid w:val="00C675E3"/>
    <w:rsid w:val="00C7600D"/>
    <w:rsid w:val="00C771E4"/>
    <w:rsid w:val="00C83E9C"/>
    <w:rsid w:val="00C92022"/>
    <w:rsid w:val="00C95781"/>
    <w:rsid w:val="00CB4DA9"/>
    <w:rsid w:val="00CC5082"/>
    <w:rsid w:val="00CF3749"/>
    <w:rsid w:val="00CF7554"/>
    <w:rsid w:val="00D07FAD"/>
    <w:rsid w:val="00D24275"/>
    <w:rsid w:val="00D3390C"/>
    <w:rsid w:val="00D427C3"/>
    <w:rsid w:val="00D44121"/>
    <w:rsid w:val="00D47B2B"/>
    <w:rsid w:val="00D723F7"/>
    <w:rsid w:val="00D766F9"/>
    <w:rsid w:val="00D801FD"/>
    <w:rsid w:val="00D8184B"/>
    <w:rsid w:val="00D9370C"/>
    <w:rsid w:val="00DA2162"/>
    <w:rsid w:val="00DB6477"/>
    <w:rsid w:val="00DC575B"/>
    <w:rsid w:val="00DF3667"/>
    <w:rsid w:val="00DF3696"/>
    <w:rsid w:val="00DF6AD2"/>
    <w:rsid w:val="00E04F77"/>
    <w:rsid w:val="00E20F77"/>
    <w:rsid w:val="00E32F30"/>
    <w:rsid w:val="00E34527"/>
    <w:rsid w:val="00E34F60"/>
    <w:rsid w:val="00E36223"/>
    <w:rsid w:val="00E4374D"/>
    <w:rsid w:val="00E51596"/>
    <w:rsid w:val="00E56C33"/>
    <w:rsid w:val="00E654F1"/>
    <w:rsid w:val="00E66789"/>
    <w:rsid w:val="00E9003C"/>
    <w:rsid w:val="00E95FEE"/>
    <w:rsid w:val="00EB187A"/>
    <w:rsid w:val="00EB26D6"/>
    <w:rsid w:val="00EF3533"/>
    <w:rsid w:val="00EF7B83"/>
    <w:rsid w:val="00F00ED1"/>
    <w:rsid w:val="00F03488"/>
    <w:rsid w:val="00F237FC"/>
    <w:rsid w:val="00F2699F"/>
    <w:rsid w:val="00F34684"/>
    <w:rsid w:val="00F512CD"/>
    <w:rsid w:val="00F53790"/>
    <w:rsid w:val="00F72C2E"/>
    <w:rsid w:val="00F91E37"/>
    <w:rsid w:val="00FB01E3"/>
    <w:rsid w:val="00FC4401"/>
    <w:rsid w:val="00FC4A79"/>
    <w:rsid w:val="00FC6F1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64E4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55463D-C88A-4180-9918-3588F166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4</Words>
  <Characters>938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Renata Stangryciuk</cp:lastModifiedBy>
  <cp:revision>3</cp:revision>
  <cp:lastPrinted>2017-10-03T07:16:00Z</cp:lastPrinted>
  <dcterms:created xsi:type="dcterms:W3CDTF">2017-10-03T07:16:00Z</dcterms:created>
  <dcterms:modified xsi:type="dcterms:W3CDTF">2017-10-03T07:18:00Z</dcterms:modified>
</cp:coreProperties>
</file>